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633A1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BB4EE5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1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с лампами накаливания на светильники с 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33A1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688D-B8BD-4E53-93D2-3BBC7F3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08:28:00Z</dcterms:created>
  <dcterms:modified xsi:type="dcterms:W3CDTF">2024-01-11T14:04:00Z</dcterms:modified>
</cp:coreProperties>
</file>